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</w:t>
      </w:r>
      <w:r w:rsidR="00647200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512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00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r w:rsidR="003353F8">
        <w:rPr>
          <w:rFonts w:ascii="Times New Roman" w:hAnsi="Times New Roman" w:cs="Times New Roman"/>
          <w:b/>
          <w:sz w:val="24"/>
          <w:szCs w:val="24"/>
        </w:rPr>
        <w:t>2</w:t>
      </w:r>
      <w:r w:rsidR="007B0CDC" w:rsidRPr="007B0CDC">
        <w:rPr>
          <w:rFonts w:ascii="Times New Roman" w:hAnsi="Times New Roman" w:cs="Times New Roman"/>
          <w:b/>
          <w:sz w:val="24"/>
          <w:szCs w:val="24"/>
        </w:rPr>
        <w:t>8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1645"/>
        <w:gridCol w:w="1845"/>
        <w:gridCol w:w="6696"/>
        <w:gridCol w:w="1843"/>
      </w:tblGrid>
      <w:tr w:rsidR="009F07B7" w:rsidTr="00E512E4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4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4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69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2F35" w:rsidTr="00E512E4">
        <w:tc>
          <w:tcPr>
            <w:tcW w:w="784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2B2F35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B2F35" w:rsidRDefault="00A2326D" w:rsidP="0051289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B2F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2B2F35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2B2F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D566F0" w:rsidRPr="001403A3" w:rsidRDefault="00D566F0" w:rsidP="00697791"/>
        </w:tc>
        <w:tc>
          <w:tcPr>
            <w:tcW w:w="1645" w:type="dxa"/>
          </w:tcPr>
          <w:p w:rsidR="002B2F35" w:rsidRPr="001403A3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B2F35" w:rsidRPr="009F07B7" w:rsidRDefault="002B2F35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BA4B05" w:rsidRDefault="007B3A25" w:rsidP="00F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Сравнение стихов разных поэтов на одну тему.</w:t>
            </w:r>
          </w:p>
        </w:tc>
        <w:tc>
          <w:tcPr>
            <w:tcW w:w="6696" w:type="dxa"/>
          </w:tcPr>
          <w:p w:rsidR="002B2F35" w:rsidRDefault="002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. 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73-77,читать, вопросы с. 78</w:t>
            </w:r>
          </w:p>
          <w:p w:rsidR="002B2F35" w:rsidRDefault="002B2F35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EE1350" w:rsidRDefault="00EE1350" w:rsidP="009B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350" w:rsidRPr="00EE1350" w:rsidRDefault="00EE1350" w:rsidP="006352B2"/>
        </w:tc>
        <w:tc>
          <w:tcPr>
            <w:tcW w:w="1843" w:type="dxa"/>
          </w:tcPr>
          <w:p w:rsidR="002B2F35" w:rsidRDefault="002B2F35"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B23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231BD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2B2F35" w:rsidTr="00E512E4">
        <w:tc>
          <w:tcPr>
            <w:tcW w:w="784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2B2F35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D566F0" w:rsidRDefault="00A2326D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2F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2B2F35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2B2F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2B2F35" w:rsidRDefault="00A13570" w:rsidP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645" w:type="dxa"/>
          </w:tcPr>
          <w:p w:rsidR="002B2F35" w:rsidRPr="001403A3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2F35" w:rsidRPr="009F07B7" w:rsidRDefault="002B2F3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BA4B05" w:rsidRDefault="00697791" w:rsidP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Согласные звуки. </w:t>
            </w:r>
          </w:p>
        </w:tc>
        <w:tc>
          <w:tcPr>
            <w:tcW w:w="6696" w:type="dxa"/>
          </w:tcPr>
          <w:p w:rsidR="00697791" w:rsidRDefault="002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пр.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2, 3 (устно),</w:t>
            </w:r>
          </w:p>
          <w:p w:rsidR="002B2F35" w:rsidRDefault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  <w:r w:rsidR="002B2F3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  <w:p w:rsidR="002B2F35" w:rsidRPr="002540D6" w:rsidRDefault="002B2F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</w:t>
            </w:r>
            <w:r w:rsidR="00EA3470"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5 выучить</w:t>
            </w:r>
          </w:p>
          <w:p w:rsidR="002B2F35" w:rsidRDefault="002B2F35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2B2F35" w:rsidRPr="002540D6" w:rsidRDefault="002B2F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 словарн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слов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2B2F35" w:rsidRDefault="00A13570" w:rsidP="007B0C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на </w:t>
            </w:r>
            <w:r w:rsidR="002540D6">
              <w:t xml:space="preserve"> </w:t>
            </w:r>
            <w:r>
              <w:t xml:space="preserve">УЧИ.РУ </w:t>
            </w:r>
            <w:hyperlink r:id="rId7" w:history="1">
              <w:r w:rsidRPr="000C4CBC">
                <w:rPr>
                  <w:rStyle w:val="a4"/>
                </w:rPr>
                <w:t>https://uchi.ru/teachers/groups/7390123/subjects/2/course_programs/1/lessons/25012</w:t>
              </w:r>
            </w:hyperlink>
          </w:p>
          <w:p w:rsidR="00A13570" w:rsidRPr="00A13570" w:rsidRDefault="00A13570" w:rsidP="007B0CDC"/>
        </w:tc>
        <w:tc>
          <w:tcPr>
            <w:tcW w:w="1843" w:type="dxa"/>
          </w:tcPr>
          <w:p w:rsidR="002B2F35" w:rsidRDefault="002B2F35"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B23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231BD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E13C25" w:rsidTr="00E512E4">
        <w:tc>
          <w:tcPr>
            <w:tcW w:w="784" w:type="dxa"/>
          </w:tcPr>
          <w:p w:rsidR="00E13C25" w:rsidRDefault="00E13C2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13C25" w:rsidRDefault="00E13C2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E13C25" w:rsidRPr="00EA4106" w:rsidRDefault="00E13C2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E13C25" w:rsidRPr="00EA3470" w:rsidRDefault="00E13C2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  <w:tc>
          <w:tcPr>
            <w:tcW w:w="1645" w:type="dxa"/>
          </w:tcPr>
          <w:p w:rsidR="00E13C25" w:rsidRPr="00A2326D" w:rsidRDefault="00E13C25" w:rsidP="00B365F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</w:t>
            </w:r>
            <w:r w:rsidR="00A2326D" w:rsidRPr="00A23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деятельность</w:t>
            </w:r>
            <w:r w:rsidRPr="00A23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гры народов мира»</w:t>
            </w:r>
          </w:p>
          <w:p w:rsidR="00E13C25" w:rsidRPr="009F07B7" w:rsidRDefault="00E13C25" w:rsidP="00B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45" w:type="dxa"/>
          </w:tcPr>
          <w:p w:rsidR="00E13C25" w:rsidRDefault="00BA4B05" w:rsidP="001F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ередача «В гостях у Деда Краеведа».</w:t>
            </w:r>
          </w:p>
        </w:tc>
        <w:tc>
          <w:tcPr>
            <w:tcW w:w="6696" w:type="dxa"/>
          </w:tcPr>
          <w:p w:rsidR="00BA4B05" w:rsidRPr="003B6807" w:rsidRDefault="00A2326D" w:rsidP="00BA4B0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BA4B05" w:rsidRPr="00DF62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0F0F0"/>
                </w:rPr>
                <w:t>https://ok.ru/video/321790870935</w:t>
              </w:r>
            </w:hyperlink>
            <w:r w:rsidR="00BA4B05" w:rsidRPr="003B680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r w:rsidR="00BA4B05" w:rsidRPr="003B6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. </w:t>
            </w:r>
            <w:bookmarkStart w:id="0" w:name="_GoBack"/>
            <w:bookmarkEnd w:id="0"/>
            <w:r w:rsidR="00BA4B05" w:rsidRPr="003B680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гостях у деда Краеведа. Забайкальский край.</w:t>
            </w:r>
          </w:p>
          <w:p w:rsidR="00E13C25" w:rsidRDefault="00E13C25" w:rsidP="001F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C25" w:rsidRDefault="00E13C25">
            <w:r w:rsidRPr="0065758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C4B12" w:rsidTr="00E512E4">
        <w:tc>
          <w:tcPr>
            <w:tcW w:w="784" w:type="dxa"/>
          </w:tcPr>
          <w:p w:rsidR="008C4B12" w:rsidRDefault="008C4B1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8C4B12" w:rsidRDefault="008C4B1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8C4B12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4B12" w:rsidRDefault="00A2326D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4B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8C4B12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8C4B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1645" w:type="dxa"/>
          </w:tcPr>
          <w:p w:rsidR="008C4B12" w:rsidRPr="009F07B7" w:rsidRDefault="008C4B12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C4B12" w:rsidRPr="009F07B7" w:rsidRDefault="008C4B12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8C4B12" w:rsidRPr="00BA4B05" w:rsidRDefault="004D1AD5" w:rsidP="006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Закрепление изученного материала. Странички для любознательных. </w:t>
            </w:r>
          </w:p>
        </w:tc>
        <w:tc>
          <w:tcPr>
            <w:tcW w:w="6696" w:type="dxa"/>
          </w:tcPr>
          <w:p w:rsidR="00A13570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A13570" w:rsidRPr="00BA4B05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  <w:p w:rsidR="00A13570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1357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, 3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3570" w:rsidRPr="00BA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47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B12" w:rsidRPr="00BA4B05" w:rsidRDefault="00A13570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>С. 74- 75  №1, 6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70" w:rsidRPr="00BA4B05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EA4106" w:rsidRPr="00BA4B05" w:rsidRDefault="00EA4106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EA4106" w:rsidRPr="00BA4B05" w:rsidRDefault="00EA410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12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B12" w:rsidRDefault="002B2F3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8E42BF" w:rsidTr="00E512E4">
        <w:tc>
          <w:tcPr>
            <w:tcW w:w="15706" w:type="dxa"/>
            <w:gridSpan w:val="7"/>
          </w:tcPr>
          <w:p w:rsidR="008E42BF" w:rsidRPr="008E42BF" w:rsidRDefault="008E42BF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9F07B7" w:rsidTr="00E512E4">
        <w:tc>
          <w:tcPr>
            <w:tcW w:w="78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F07B7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D566F0" w:rsidRDefault="00A2326D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128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512896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5128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04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AE7" w:rsidRPr="00EA4106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047AE7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:rsidR="009F07B7" w:rsidRDefault="009F07B7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403A3" w:rsidRDefault="001403A3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7B7" w:rsidRPr="009F07B7" w:rsidRDefault="007E58E8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9F07B7" w:rsidRPr="00BA4B05" w:rsidRDefault="004D1AD5" w:rsidP="007B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Зачем нужны автомобили? </w:t>
            </w:r>
          </w:p>
        </w:tc>
        <w:tc>
          <w:tcPr>
            <w:tcW w:w="6696" w:type="dxa"/>
          </w:tcPr>
          <w:p w:rsidR="00512896" w:rsidRDefault="0051289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5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, вопросы.</w:t>
            </w:r>
          </w:p>
          <w:p w:rsidR="00EA4106" w:rsidRDefault="00EA410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9F07B7" w:rsidRPr="00307243" w:rsidRDefault="00307243" w:rsidP="007B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:</w:t>
            </w:r>
            <w:r>
              <w:t xml:space="preserve"> </w:t>
            </w:r>
            <w:hyperlink r:id="rId11" w:tgtFrame="_blank" w:tooltip="Поделиться ссылкой" w:history="1">
              <w:r w:rsidR="00A13570" w:rsidRPr="00A13570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LVd2QybOHdA</w:t>
              </w:r>
            </w:hyperlink>
          </w:p>
        </w:tc>
        <w:tc>
          <w:tcPr>
            <w:tcW w:w="1843" w:type="dxa"/>
          </w:tcPr>
          <w:p w:rsidR="009F07B7" w:rsidRDefault="002B2F35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A2326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37969"/>
    <w:rsid w:val="00047AE7"/>
    <w:rsid w:val="000B5707"/>
    <w:rsid w:val="001403A3"/>
    <w:rsid w:val="00165B94"/>
    <w:rsid w:val="002540D6"/>
    <w:rsid w:val="00274190"/>
    <w:rsid w:val="002B2F35"/>
    <w:rsid w:val="002E4FA4"/>
    <w:rsid w:val="00307243"/>
    <w:rsid w:val="003234F1"/>
    <w:rsid w:val="003349D6"/>
    <w:rsid w:val="003353F8"/>
    <w:rsid w:val="003E1249"/>
    <w:rsid w:val="004B62BC"/>
    <w:rsid w:val="004D1AD5"/>
    <w:rsid w:val="00512896"/>
    <w:rsid w:val="006352B2"/>
    <w:rsid w:val="00647200"/>
    <w:rsid w:val="00697791"/>
    <w:rsid w:val="006C67C0"/>
    <w:rsid w:val="006E5994"/>
    <w:rsid w:val="006F262C"/>
    <w:rsid w:val="007B0CDC"/>
    <w:rsid w:val="007B3A25"/>
    <w:rsid w:val="007E58E8"/>
    <w:rsid w:val="007F7A5E"/>
    <w:rsid w:val="008C4B12"/>
    <w:rsid w:val="008E42BF"/>
    <w:rsid w:val="0099351B"/>
    <w:rsid w:val="009B120D"/>
    <w:rsid w:val="009C0C31"/>
    <w:rsid w:val="009C7F5A"/>
    <w:rsid w:val="009F07B7"/>
    <w:rsid w:val="00A13570"/>
    <w:rsid w:val="00A2326D"/>
    <w:rsid w:val="00A70899"/>
    <w:rsid w:val="00AA05ED"/>
    <w:rsid w:val="00B679DE"/>
    <w:rsid w:val="00BA4B05"/>
    <w:rsid w:val="00BE5A95"/>
    <w:rsid w:val="00C6711D"/>
    <w:rsid w:val="00CA2DF2"/>
    <w:rsid w:val="00CF4B7D"/>
    <w:rsid w:val="00D566F0"/>
    <w:rsid w:val="00D73BFB"/>
    <w:rsid w:val="00DB7907"/>
    <w:rsid w:val="00DD0126"/>
    <w:rsid w:val="00E13C25"/>
    <w:rsid w:val="00E512E4"/>
    <w:rsid w:val="00EA3470"/>
    <w:rsid w:val="00EA4106"/>
    <w:rsid w:val="00EE1350"/>
    <w:rsid w:val="00F1271A"/>
    <w:rsid w:val="00FD35FB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C90A"/>
  <w15:docId w15:val="{BCF43605-0C24-484C-B713-F09BA0F9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7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6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32179087093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7390123/subjects/2/course_programs/1/lessons/250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&#1089;&#1072;&#1084;&#1086;&#1089;&#1090;&#1086;&#1103;&#1090;&#1077;&#1083;&#1100;&#1085;&#1072;&#1103;" TargetMode="External"/><Relationship Id="rId11" Type="http://schemas.openxmlformats.org/officeDocument/2006/relationships/hyperlink" Target="https://youtu.be/LVd2QybOHdA" TargetMode="External"/><Relationship Id="rId5" Type="http://schemas.openxmlformats.org/officeDocument/2006/relationships/hyperlink" Target="file:///\\\\\\&#1089;&#1072;&#1084;&#1086;&#1089;&#1090;&#1086;&#1103;&#1090;&#1077;&#1083;&#1100;&#1085;&#1072;&#1103;" TargetMode="External"/><Relationship Id="rId10" Type="http://schemas.openxmlformats.org/officeDocument/2006/relationships/hyperlink" Target="file:///\\\\\\&#1089;&#1072;&#1084;&#1086;&#1089;&#1090;&#1086;&#1103;&#1090;&#1077;&#1083;&#1100;&#1085;&#1072;&#1103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\\\\&#1089;&#1072;&#1084;&#1086;&#1089;&#1090;&#1086;&#1103;&#1090;&#1077;&#1083;&#1100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51F4-A4C9-4BDF-9F2E-D259A64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dcterms:created xsi:type="dcterms:W3CDTF">2020-04-03T12:23:00Z</dcterms:created>
  <dcterms:modified xsi:type="dcterms:W3CDTF">2020-04-24T16:00:00Z</dcterms:modified>
</cp:coreProperties>
</file>